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B3" w:rsidRDefault="008F561B" w:rsidP="008F561B">
      <w:pPr>
        <w:jc w:val="center"/>
        <w:rPr>
          <w:b/>
          <w:lang w:val="lt-LT"/>
        </w:rPr>
      </w:pPr>
      <w:r w:rsidRPr="008F561B">
        <w:rPr>
          <w:b/>
          <w:lang w:val="lt-LT"/>
        </w:rPr>
        <w:t>DĖL ŠILALĖS RAJONO SAVIVALDYBĖS ADMINISTRACIJOS DIREKTORIAUS             201</w:t>
      </w:r>
      <w:r>
        <w:rPr>
          <w:b/>
          <w:lang w:val="lt-LT"/>
        </w:rPr>
        <w:t>7</w:t>
      </w:r>
      <w:r w:rsidRPr="008F561B">
        <w:rPr>
          <w:b/>
          <w:lang w:val="lt-LT"/>
        </w:rPr>
        <w:t xml:space="preserve"> M. RUGSĖJO </w:t>
      </w:r>
      <w:r>
        <w:rPr>
          <w:b/>
          <w:lang w:val="lt-LT"/>
        </w:rPr>
        <w:t>11</w:t>
      </w:r>
      <w:r w:rsidRPr="008F561B">
        <w:rPr>
          <w:b/>
          <w:lang w:val="lt-LT"/>
        </w:rPr>
        <w:t xml:space="preserve">  D. ĮSAKYMO NR. DĮV-</w:t>
      </w:r>
      <w:r>
        <w:rPr>
          <w:b/>
          <w:lang w:val="lt-LT"/>
        </w:rPr>
        <w:t>1221</w:t>
      </w:r>
      <w:r w:rsidRPr="008F561B">
        <w:rPr>
          <w:b/>
          <w:lang w:val="lt-LT"/>
        </w:rPr>
        <w:t xml:space="preserve"> </w:t>
      </w:r>
      <w:r w:rsidR="008101F4">
        <w:rPr>
          <w:b/>
          <w:lang w:val="lt-LT"/>
        </w:rPr>
        <w:t xml:space="preserve">(5.1.E) </w:t>
      </w:r>
      <w:r w:rsidRPr="008F561B">
        <w:rPr>
          <w:b/>
          <w:lang w:val="lt-LT"/>
        </w:rPr>
        <w:t xml:space="preserve"> „DĖL LĖŠŲ SKYRIMO“ PAKEITIMO</w:t>
      </w:r>
    </w:p>
    <w:p w:rsidR="008F561B" w:rsidRDefault="008F561B" w:rsidP="008F561B">
      <w:pPr>
        <w:jc w:val="center"/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60234B">
        <w:rPr>
          <w:lang w:val="lt-LT"/>
        </w:rPr>
        <w:t>rug</w:t>
      </w:r>
      <w:r w:rsidR="000A6308">
        <w:rPr>
          <w:lang w:val="lt-LT"/>
        </w:rPr>
        <w:t>sėjo</w:t>
      </w:r>
      <w:r w:rsidR="00EF58AB">
        <w:rPr>
          <w:lang w:val="lt-LT"/>
        </w:rPr>
        <w:t xml:space="preserve"> 14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EF58AB">
        <w:rPr>
          <w:lang w:val="lt-LT"/>
        </w:rPr>
        <w:t>DĮV-1238 (5.1.E)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B61685" w:rsidRDefault="00B61685" w:rsidP="001B317F">
      <w:pPr>
        <w:rPr>
          <w:lang w:val="lt-LT"/>
        </w:rPr>
      </w:pPr>
    </w:p>
    <w:p w:rsidR="008F561B" w:rsidRPr="008F561B" w:rsidRDefault="008F561B" w:rsidP="008F561B">
      <w:pPr>
        <w:ind w:firstLine="1134"/>
        <w:jc w:val="both"/>
        <w:rPr>
          <w:lang w:val="lt-LT"/>
        </w:rPr>
      </w:pPr>
      <w:r w:rsidRPr="008F561B">
        <w:rPr>
          <w:lang w:val="lt-LT"/>
        </w:rPr>
        <w:t>Vadovaudamasis Lietuvos  Respublikos vietos  savivaldos  įstatymo  18 straipsnio               1 dalimi:</w:t>
      </w:r>
    </w:p>
    <w:p w:rsidR="008F561B" w:rsidRPr="008F561B" w:rsidRDefault="008F561B" w:rsidP="008F561B">
      <w:pPr>
        <w:ind w:firstLine="1134"/>
        <w:jc w:val="both"/>
        <w:rPr>
          <w:lang w:val="lt-LT"/>
        </w:rPr>
      </w:pPr>
      <w:r w:rsidRPr="008F561B">
        <w:rPr>
          <w:lang w:val="lt-LT"/>
        </w:rPr>
        <w:t>1. P a k e i č i u  Šilalės rajono  savivaldybės administracijos direktoriaus 201</w:t>
      </w:r>
      <w:r>
        <w:rPr>
          <w:lang w:val="lt-LT"/>
        </w:rPr>
        <w:t>7</w:t>
      </w:r>
      <w:r w:rsidRPr="008F561B">
        <w:rPr>
          <w:lang w:val="lt-LT"/>
        </w:rPr>
        <w:t xml:space="preserve"> m. rugsėjo </w:t>
      </w:r>
      <w:r>
        <w:rPr>
          <w:lang w:val="lt-LT"/>
        </w:rPr>
        <w:t>11</w:t>
      </w:r>
      <w:r w:rsidRPr="008F561B">
        <w:rPr>
          <w:lang w:val="lt-LT"/>
        </w:rPr>
        <w:t xml:space="preserve"> d. įsakymą Nr. DĮV </w:t>
      </w:r>
      <w:r w:rsidR="008101F4">
        <w:rPr>
          <w:lang w:val="lt-LT"/>
        </w:rPr>
        <w:t>–</w:t>
      </w:r>
      <w:r w:rsidRPr="008F561B">
        <w:rPr>
          <w:lang w:val="lt-LT"/>
        </w:rPr>
        <w:t xml:space="preserve"> </w:t>
      </w:r>
      <w:r>
        <w:rPr>
          <w:lang w:val="lt-LT"/>
        </w:rPr>
        <w:t>1221</w:t>
      </w:r>
      <w:r w:rsidR="008101F4">
        <w:rPr>
          <w:lang w:val="lt-LT"/>
        </w:rPr>
        <w:t>(5.1.E)</w:t>
      </w:r>
      <w:r w:rsidRPr="008F561B">
        <w:rPr>
          <w:lang w:val="lt-LT"/>
        </w:rPr>
        <w:t xml:space="preserve"> „Dėl lėšų skyrimo“ :</w:t>
      </w:r>
    </w:p>
    <w:p w:rsidR="008F561B" w:rsidRPr="008F561B" w:rsidRDefault="008F561B" w:rsidP="008F561B">
      <w:pPr>
        <w:ind w:firstLine="1134"/>
        <w:jc w:val="both"/>
        <w:rPr>
          <w:lang w:val="lt-LT"/>
        </w:rPr>
      </w:pPr>
      <w:r w:rsidRPr="008F561B">
        <w:rPr>
          <w:lang w:val="lt-LT"/>
        </w:rPr>
        <w:t>1.</w:t>
      </w:r>
      <w:r w:rsidR="00350423">
        <w:rPr>
          <w:lang w:val="lt-LT"/>
        </w:rPr>
        <w:t>1</w:t>
      </w:r>
      <w:r w:rsidRPr="008F561B">
        <w:rPr>
          <w:lang w:val="lt-LT"/>
        </w:rPr>
        <w:t>. p a k e i č i u  įsakymo 1.</w:t>
      </w:r>
      <w:r w:rsidR="008101F4">
        <w:rPr>
          <w:lang w:val="lt-LT"/>
        </w:rPr>
        <w:t>7</w:t>
      </w:r>
      <w:r w:rsidRPr="008F561B">
        <w:rPr>
          <w:lang w:val="lt-LT"/>
        </w:rPr>
        <w:t xml:space="preserve"> papunktį ir  jį i š d ė s t a u  taip:</w:t>
      </w:r>
    </w:p>
    <w:p w:rsidR="008F561B" w:rsidRPr="008F561B" w:rsidRDefault="008F561B" w:rsidP="008F561B">
      <w:pPr>
        <w:ind w:firstLine="1134"/>
        <w:jc w:val="both"/>
        <w:rPr>
          <w:lang w:val="lt-LT"/>
        </w:rPr>
      </w:pPr>
      <w:r w:rsidRPr="008F561B">
        <w:rPr>
          <w:lang w:val="lt-LT"/>
        </w:rPr>
        <w:t>„1.</w:t>
      </w:r>
      <w:r w:rsidR="008101F4">
        <w:rPr>
          <w:lang w:val="lt-LT"/>
        </w:rPr>
        <w:t>7</w:t>
      </w:r>
      <w:r w:rsidRPr="008F561B">
        <w:rPr>
          <w:lang w:val="lt-LT"/>
        </w:rPr>
        <w:t xml:space="preserve">. </w:t>
      </w:r>
      <w:r w:rsidR="00350423">
        <w:rPr>
          <w:lang w:val="lt-LT"/>
        </w:rPr>
        <w:t>Alfonsui</w:t>
      </w:r>
      <w:r w:rsidR="008101F4">
        <w:rPr>
          <w:lang w:val="lt-LT"/>
        </w:rPr>
        <w:t xml:space="preserve"> Pociui,</w:t>
      </w:r>
      <w:r w:rsidR="008101F4" w:rsidRPr="008101F4">
        <w:t xml:space="preserve"> </w:t>
      </w:r>
      <w:r w:rsidR="008101F4" w:rsidRPr="008101F4">
        <w:rPr>
          <w:lang w:val="lt-LT"/>
        </w:rPr>
        <w:t xml:space="preserve">gyvenančiam </w:t>
      </w:r>
      <w:r w:rsidR="008101F4">
        <w:rPr>
          <w:lang w:val="lt-LT"/>
        </w:rPr>
        <w:t>Dariaus ir Girėno 27-1</w:t>
      </w:r>
      <w:r w:rsidR="008101F4" w:rsidRPr="008101F4">
        <w:rPr>
          <w:lang w:val="lt-LT"/>
        </w:rPr>
        <w:t xml:space="preserve">, </w:t>
      </w:r>
      <w:r w:rsidR="008101F4">
        <w:rPr>
          <w:lang w:val="lt-LT"/>
        </w:rPr>
        <w:t xml:space="preserve">Pajūrio mstl., Pajūrio </w:t>
      </w:r>
      <w:r w:rsidR="008101F4" w:rsidRPr="008101F4">
        <w:rPr>
          <w:lang w:val="lt-LT"/>
        </w:rPr>
        <w:t>seniūnijoje, Šilalės rajono savivaldybėje</w:t>
      </w:r>
      <w:r w:rsidR="008101F4">
        <w:rPr>
          <w:lang w:val="lt-LT"/>
        </w:rPr>
        <w:t xml:space="preserve"> </w:t>
      </w:r>
      <w:r w:rsidR="008101F4" w:rsidRPr="008101F4">
        <w:rPr>
          <w:lang w:val="lt-LT"/>
        </w:rPr>
        <w:t>– 250,0 Eur (padengti Šilalės rajono tinklinio komand</w:t>
      </w:r>
      <w:r w:rsidR="008101F4">
        <w:rPr>
          <w:lang w:val="lt-LT"/>
        </w:rPr>
        <w:t xml:space="preserve">os </w:t>
      </w:r>
      <w:r w:rsidR="008101F4" w:rsidRPr="008101F4">
        <w:rPr>
          <w:lang w:val="lt-LT"/>
        </w:rPr>
        <w:t>„Pajūris“ dalyvavimo Klaipėdos miesto atvirųjų 2017 – 2018 m. tinklinio pirmenybėse starto mokestį).</w:t>
      </w:r>
      <w:r w:rsidRPr="008F561B">
        <w:rPr>
          <w:lang w:val="lt-LT"/>
        </w:rPr>
        <w:t>“</w:t>
      </w:r>
    </w:p>
    <w:p w:rsidR="00F844DB" w:rsidRPr="004E2438" w:rsidRDefault="008101F4" w:rsidP="008F561B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2</w:t>
      </w:r>
      <w:r w:rsidR="00104499" w:rsidRPr="008A0B7C">
        <w:rPr>
          <w:lang w:val="lt-LT"/>
        </w:rPr>
        <w:t xml:space="preserve">. </w:t>
      </w:r>
      <w:r w:rsidR="00104499" w:rsidRPr="009971D1">
        <w:rPr>
          <w:lang w:val="lt-LT"/>
        </w:rPr>
        <w:t xml:space="preserve">P a v e d u </w:t>
      </w:r>
      <w:r w:rsidR="00104499">
        <w:rPr>
          <w:lang w:val="lt-LT"/>
        </w:rPr>
        <w:t xml:space="preserve"> pa</w:t>
      </w:r>
      <w:r w:rsidR="00104499" w:rsidRPr="008A0B7C">
        <w:rPr>
          <w:lang w:val="lt-LT"/>
        </w:rPr>
        <w:t>skelbti</w:t>
      </w:r>
      <w:r w:rsidR="00104499">
        <w:rPr>
          <w:lang w:val="lt-LT"/>
        </w:rPr>
        <w:t xml:space="preserve"> </w:t>
      </w:r>
      <w:r w:rsidR="00104499" w:rsidRPr="004E1BEF">
        <w:rPr>
          <w:lang w:val="lt-LT"/>
        </w:rPr>
        <w:t xml:space="preserve">šį  įsakymą </w:t>
      </w:r>
      <w:r w:rsidR="00104499">
        <w:rPr>
          <w:lang w:val="lt-LT"/>
        </w:rPr>
        <w:t>Šilalės rajono</w:t>
      </w:r>
      <w:r w:rsidR="00104499" w:rsidRPr="004E1BEF">
        <w:rPr>
          <w:lang w:val="lt-LT"/>
        </w:rPr>
        <w:t xml:space="preserve"> </w:t>
      </w:r>
      <w:r w:rsidR="00104499">
        <w:rPr>
          <w:lang w:val="lt-LT"/>
        </w:rPr>
        <w:t>s</w:t>
      </w:r>
      <w:r w:rsidR="00104499" w:rsidRPr="004E1BEF">
        <w:rPr>
          <w:lang w:val="lt-LT"/>
        </w:rPr>
        <w:t xml:space="preserve">avivaldybės  </w:t>
      </w:r>
      <w:r w:rsidR="00104499">
        <w:rPr>
          <w:lang w:val="lt-LT"/>
        </w:rPr>
        <w:t>interneto svetainėje</w:t>
      </w:r>
      <w:r w:rsidR="00104499"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="00104499"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F844DB" w:rsidRDefault="00F844DB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B61685" w:rsidRDefault="00B61685" w:rsidP="00104499">
      <w:pPr>
        <w:rPr>
          <w:lang w:val="lt-LT"/>
        </w:rPr>
      </w:pPr>
    </w:p>
    <w:p w:rsidR="000E1DC9" w:rsidRPr="00903631" w:rsidRDefault="00104499" w:rsidP="00104499">
      <w:pPr>
        <w:rPr>
          <w:lang w:val="lt-LT"/>
        </w:rPr>
      </w:pPr>
      <w:r w:rsidRPr="007E2D83">
        <w:rPr>
          <w:lang w:val="lt-LT"/>
        </w:rPr>
        <w:t>Direktori</w:t>
      </w:r>
      <w:r>
        <w:rPr>
          <w:lang w:val="lt-LT"/>
        </w:rPr>
        <w:t>us</w:t>
      </w:r>
      <w:r>
        <w:rPr>
          <w:lang w:val="lt-LT"/>
        </w:rPr>
        <w:tab/>
        <w:t xml:space="preserve">                        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9820E7" w:rsidRDefault="009820E7" w:rsidP="00104499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B61685" w:rsidRDefault="00B61685" w:rsidP="00EC1F5A">
      <w:pPr>
        <w:rPr>
          <w:sz w:val="20"/>
          <w:szCs w:val="20"/>
          <w:lang w:val="lt-LT"/>
        </w:rPr>
      </w:pPr>
    </w:p>
    <w:p w:rsidR="00F844DB" w:rsidRDefault="00F844DB" w:rsidP="00104499">
      <w:pPr>
        <w:rPr>
          <w:sz w:val="20"/>
          <w:szCs w:val="20"/>
          <w:lang w:val="lt-LT"/>
        </w:rPr>
      </w:pPr>
    </w:p>
    <w:sectPr w:rsidR="00F844DB" w:rsidSect="008F561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21" w:rsidRDefault="00590121">
      <w:r>
        <w:separator/>
      </w:r>
    </w:p>
  </w:endnote>
  <w:endnote w:type="continuationSeparator" w:id="0">
    <w:p w:rsidR="00590121" w:rsidRDefault="0059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21" w:rsidRDefault="00590121">
      <w:r>
        <w:separator/>
      </w:r>
    </w:p>
  </w:footnote>
  <w:footnote w:type="continuationSeparator" w:id="0">
    <w:p w:rsidR="00590121" w:rsidRDefault="0059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561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7CA4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42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1DAC"/>
    <w:rsid w:val="003F3E56"/>
    <w:rsid w:val="003F40A2"/>
    <w:rsid w:val="003F4368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310A6"/>
    <w:rsid w:val="00431F13"/>
    <w:rsid w:val="00435062"/>
    <w:rsid w:val="00440498"/>
    <w:rsid w:val="00440A48"/>
    <w:rsid w:val="004465AE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3F88"/>
    <w:rsid w:val="004C624B"/>
    <w:rsid w:val="004D2BDD"/>
    <w:rsid w:val="004E10C8"/>
    <w:rsid w:val="004E243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0121"/>
    <w:rsid w:val="00591C27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234B"/>
    <w:rsid w:val="00606CF4"/>
    <w:rsid w:val="00610ADC"/>
    <w:rsid w:val="0061243E"/>
    <w:rsid w:val="00614363"/>
    <w:rsid w:val="006176E9"/>
    <w:rsid w:val="00621667"/>
    <w:rsid w:val="006315E8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3151"/>
    <w:rsid w:val="006C4D7A"/>
    <w:rsid w:val="006C74F5"/>
    <w:rsid w:val="006C779E"/>
    <w:rsid w:val="006C7A14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2D83"/>
    <w:rsid w:val="007E333F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01F4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D5F8B"/>
    <w:rsid w:val="008D64D8"/>
    <w:rsid w:val="008D7C2C"/>
    <w:rsid w:val="008E645B"/>
    <w:rsid w:val="008E70BC"/>
    <w:rsid w:val="008F105F"/>
    <w:rsid w:val="008F561B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80C8E"/>
    <w:rsid w:val="00A8624B"/>
    <w:rsid w:val="00A90A1F"/>
    <w:rsid w:val="00A93D93"/>
    <w:rsid w:val="00A9436F"/>
    <w:rsid w:val="00A95A71"/>
    <w:rsid w:val="00AA7105"/>
    <w:rsid w:val="00AA79A2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2878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1B70"/>
    <w:rsid w:val="00CA6ABE"/>
    <w:rsid w:val="00CB02C0"/>
    <w:rsid w:val="00CB1B99"/>
    <w:rsid w:val="00CB47FA"/>
    <w:rsid w:val="00CB48EA"/>
    <w:rsid w:val="00CB775E"/>
    <w:rsid w:val="00CD0B72"/>
    <w:rsid w:val="00CD15B7"/>
    <w:rsid w:val="00CD2129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81C"/>
    <w:rsid w:val="00DB6C70"/>
    <w:rsid w:val="00DC007A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1F5A"/>
    <w:rsid w:val="00EC3CC6"/>
    <w:rsid w:val="00EC49E1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58AB"/>
    <w:rsid w:val="00EF63C0"/>
    <w:rsid w:val="00EF6819"/>
    <w:rsid w:val="00F0137A"/>
    <w:rsid w:val="00F01BB0"/>
    <w:rsid w:val="00F0213D"/>
    <w:rsid w:val="00F057B3"/>
    <w:rsid w:val="00F1104B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70C9-1E37-475D-AC90-3AA03E1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121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7-09-15T11:20:00Z</cp:lastPrinted>
  <dcterms:created xsi:type="dcterms:W3CDTF">2017-09-15T11:22:00Z</dcterms:created>
  <dcterms:modified xsi:type="dcterms:W3CDTF">2017-09-15T11:22:00Z</dcterms:modified>
</cp:coreProperties>
</file>